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A2A37" w14:textId="77777777" w:rsidR="00131CF9" w:rsidRPr="00FB2077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 xml:space="preserve">Карточка свободной производственной площадки и оборудования, </w:t>
      </w:r>
    </w:p>
    <w:p w14:paraId="1B8259AC" w14:textId="77777777" w:rsidR="00131CF9" w:rsidRPr="00FB2077" w:rsidRDefault="00131CF9" w:rsidP="00131CF9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>территории для застройки № 1</w:t>
      </w:r>
    </w:p>
    <w:p w14:paraId="72B6DF37" w14:textId="77777777" w:rsidR="00131CF9" w:rsidRPr="00FB2077" w:rsidRDefault="00131CF9" w:rsidP="00B467B8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5953"/>
      </w:tblGrid>
      <w:tr w:rsidR="00131CF9" w:rsidRPr="00FB2077" w14:paraId="4DE4525A" w14:textId="77777777" w:rsidTr="00B467B8">
        <w:trPr>
          <w:trHeight w:val="258"/>
        </w:trPr>
        <w:tc>
          <w:tcPr>
            <w:tcW w:w="4820" w:type="dxa"/>
          </w:tcPr>
          <w:p w14:paraId="6C9E48F9" w14:textId="77777777" w:rsidR="00131CF9" w:rsidRPr="00FB2077" w:rsidRDefault="00131CF9" w:rsidP="007D27F8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="007D27F8" w:rsidRPr="00FB2077">
              <w:rPr>
                <w:rFonts w:ascii="Times New Roman" w:hAnsi="Times New Roman"/>
                <w:sz w:val="18"/>
                <w:szCs w:val="18"/>
              </w:rPr>
              <w:t>ый район</w:t>
            </w:r>
          </w:p>
        </w:tc>
        <w:tc>
          <w:tcPr>
            <w:tcW w:w="5953" w:type="dxa"/>
            <w:vAlign w:val="bottom"/>
          </w:tcPr>
          <w:p w14:paraId="0F626C60" w14:textId="77777777" w:rsidR="00131CF9" w:rsidRPr="00FB2077" w:rsidRDefault="00131CF9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угачевский муниципальный район</w:t>
            </w:r>
          </w:p>
        </w:tc>
      </w:tr>
      <w:tr w:rsidR="00131CF9" w:rsidRPr="00FB2077" w14:paraId="5427275B" w14:textId="77777777" w:rsidTr="00B467B8">
        <w:tblPrEx>
          <w:tblLook w:val="01E0" w:firstRow="1" w:lastRow="1" w:firstColumn="1" w:lastColumn="1" w:noHBand="0" w:noVBand="0"/>
        </w:tblPrEx>
        <w:tc>
          <w:tcPr>
            <w:tcW w:w="4820" w:type="dxa"/>
          </w:tcPr>
          <w:p w14:paraId="4B38185E" w14:textId="77777777" w:rsidR="00131CF9" w:rsidRPr="00FB2077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азвание площадки</w:t>
            </w:r>
          </w:p>
        </w:tc>
        <w:tc>
          <w:tcPr>
            <w:tcW w:w="5953" w:type="dxa"/>
          </w:tcPr>
          <w:p w14:paraId="420BA78A" w14:textId="77777777" w:rsidR="00131CF9" w:rsidRPr="00FB2077" w:rsidRDefault="00131CF9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Южная часть города</w:t>
            </w:r>
          </w:p>
        </w:tc>
      </w:tr>
      <w:tr w:rsidR="001D6AC4" w:rsidRPr="00FB2077" w14:paraId="4ACA332F" w14:textId="77777777" w:rsidTr="00B467B8">
        <w:tblPrEx>
          <w:tblLook w:val="01E0" w:firstRow="1" w:lastRow="1" w:firstColumn="1" w:lastColumn="1" w:noHBand="0" w:noVBand="0"/>
        </w:tblPrEx>
        <w:tc>
          <w:tcPr>
            <w:tcW w:w="4820" w:type="dxa"/>
          </w:tcPr>
          <w:p w14:paraId="7D1DC02C" w14:textId="77777777" w:rsidR="001D6AC4" w:rsidRPr="00FB2077" w:rsidRDefault="001D6AC4" w:rsidP="00BC3E46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5953" w:type="dxa"/>
          </w:tcPr>
          <w:p w14:paraId="79624A52" w14:textId="77777777" w:rsidR="001D6AC4" w:rsidRPr="00FB2077" w:rsidRDefault="00A0707D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вартал 64:46:030201</w:t>
            </w:r>
          </w:p>
        </w:tc>
      </w:tr>
      <w:tr w:rsidR="00131CF9" w:rsidRPr="00FB2077" w14:paraId="13BD04EC" w14:textId="77777777" w:rsidTr="00B467B8">
        <w:tblPrEx>
          <w:tblLook w:val="01E0" w:firstRow="1" w:lastRow="1" w:firstColumn="1" w:lastColumn="1" w:noHBand="0" w:noVBand="0"/>
        </w:tblPrEx>
        <w:tc>
          <w:tcPr>
            <w:tcW w:w="4820" w:type="dxa"/>
          </w:tcPr>
          <w:p w14:paraId="4A1A749B" w14:textId="77777777" w:rsidR="00131CF9" w:rsidRPr="00FB2077" w:rsidRDefault="001D6AC4" w:rsidP="001D6AC4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5953" w:type="dxa"/>
          </w:tcPr>
          <w:p w14:paraId="73F832AD" w14:textId="77777777" w:rsidR="00131CF9" w:rsidRPr="00FB2077" w:rsidRDefault="00A0707D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</w:t>
            </w:r>
          </w:p>
        </w:tc>
      </w:tr>
      <w:tr w:rsidR="001D6AC4" w:rsidRPr="00FB2077" w14:paraId="5EBA6FAC" w14:textId="77777777" w:rsidTr="00B467B8">
        <w:tblPrEx>
          <w:tblLook w:val="01E0" w:firstRow="1" w:lastRow="1" w:firstColumn="1" w:lastColumn="1" w:noHBand="0" w:noVBand="0"/>
        </w:tblPrEx>
        <w:tc>
          <w:tcPr>
            <w:tcW w:w="4820" w:type="dxa"/>
          </w:tcPr>
          <w:p w14:paraId="55727EC4" w14:textId="77777777" w:rsidR="001D6AC4" w:rsidRPr="00FB2077" w:rsidRDefault="001D6AC4" w:rsidP="004A40F5">
            <w:pPr>
              <w:pStyle w:val="a3"/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ид разр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 xml:space="preserve">ешенного использования </w:t>
            </w:r>
            <w:proofErr w:type="spellStart"/>
            <w:r w:rsidR="004A40F5" w:rsidRPr="00FB2077">
              <w:rPr>
                <w:rFonts w:ascii="Times New Roman" w:hAnsi="Times New Roman"/>
                <w:sz w:val="18"/>
                <w:szCs w:val="18"/>
              </w:rPr>
              <w:t>зем</w:t>
            </w:r>
            <w:proofErr w:type="spellEnd"/>
            <w:r w:rsidR="004A40F5" w:rsidRPr="00FB2077">
              <w:rPr>
                <w:rFonts w:ascii="Times New Roman" w:hAnsi="Times New Roman"/>
                <w:sz w:val="18"/>
                <w:szCs w:val="18"/>
              </w:rPr>
              <w:t>.</w:t>
            </w:r>
            <w:r w:rsidR="00B467B8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A40F5" w:rsidRPr="00FB2077">
              <w:rPr>
                <w:rFonts w:ascii="Times New Roman" w:hAnsi="Times New Roman"/>
                <w:sz w:val="18"/>
                <w:szCs w:val="18"/>
              </w:rPr>
              <w:t>у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ч</w:t>
            </w:r>
            <w:proofErr w:type="spellEnd"/>
            <w:r w:rsidR="004A40F5" w:rsidRPr="00FB2077">
              <w:rPr>
                <w:rFonts w:ascii="Times New Roman" w:hAnsi="Times New Roman"/>
                <w:sz w:val="18"/>
                <w:szCs w:val="18"/>
              </w:rPr>
              <w:t>-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ка и объекта </w:t>
            </w:r>
            <w:proofErr w:type="spellStart"/>
            <w:r w:rsidRPr="00FB2077">
              <w:rPr>
                <w:rFonts w:ascii="Times New Roman" w:hAnsi="Times New Roman"/>
                <w:sz w:val="18"/>
                <w:szCs w:val="18"/>
              </w:rPr>
              <w:t>кап.строит</w:t>
            </w:r>
            <w:proofErr w:type="spellEnd"/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 xml:space="preserve"> (в случае его наличия)</w:t>
            </w:r>
          </w:p>
        </w:tc>
        <w:tc>
          <w:tcPr>
            <w:tcW w:w="5953" w:type="dxa"/>
          </w:tcPr>
          <w:p w14:paraId="2476056A" w14:textId="77777777" w:rsidR="001D6AC4" w:rsidRPr="00FB2077" w:rsidRDefault="00A0707D" w:rsidP="00B467B8">
            <w:pPr>
              <w:pStyle w:val="a3"/>
              <w:ind w:left="1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Зона сельскохозяйственных угодий</w:t>
            </w:r>
          </w:p>
        </w:tc>
      </w:tr>
    </w:tbl>
    <w:p w14:paraId="315B1438" w14:textId="77777777" w:rsidR="00437B7E" w:rsidRPr="00FB2077" w:rsidRDefault="00437B7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0E23700E" w14:textId="77777777" w:rsidR="00131CF9" w:rsidRPr="00FB2077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953"/>
      </w:tblGrid>
      <w:tr w:rsidR="00131CF9" w:rsidRPr="00FB2077" w14:paraId="3D2CAD73" w14:textId="77777777" w:rsidTr="00437B7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E760C" w14:textId="77777777" w:rsidR="00131CF9" w:rsidRPr="00FB2077" w:rsidRDefault="00F62112" w:rsidP="00F62112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Собственник</w:t>
            </w:r>
            <w:r w:rsidR="00437B7E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(правообладатель) площад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35D3C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Администрация Пугачевского муниципального района</w:t>
            </w:r>
          </w:p>
        </w:tc>
      </w:tr>
      <w:tr w:rsidR="00131CF9" w:rsidRPr="00FB2077" w14:paraId="1DA2E3D7" w14:textId="77777777" w:rsidTr="00437B7E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6F44F" w14:textId="77777777" w:rsidR="00131CF9" w:rsidRPr="00FB2077" w:rsidRDefault="00F62112" w:rsidP="00F62112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очтовый адрес,</w:t>
            </w:r>
            <w:r w:rsidR="00131CF9" w:rsidRPr="00FB2077">
              <w:rPr>
                <w:rFonts w:ascii="Times New Roman" w:hAnsi="Times New Roman"/>
                <w:sz w:val="18"/>
                <w:szCs w:val="18"/>
              </w:rPr>
              <w:t xml:space="preserve"> телефон,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</w:t>
            </w:r>
            <w:r w:rsidR="00131CF9" w:rsidRPr="00FB20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адрес Интернет - сай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76B3F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413720, Саратовская обл., г. Пугачев,</w:t>
            </w:r>
          </w:p>
          <w:p w14:paraId="7A39FCC4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ул. Пушкинская 280</w:t>
            </w:r>
            <w:r w:rsidR="003C7C30" w:rsidRPr="00FB2077">
              <w:rPr>
                <w:rFonts w:ascii="Times New Roman" w:hAnsi="Times New Roman"/>
                <w:sz w:val="18"/>
                <w:szCs w:val="18"/>
              </w:rPr>
              <w:t>,</w:t>
            </w:r>
            <w:r w:rsidR="00F62112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03CD" w:rsidRPr="00FB2077">
              <w:rPr>
                <w:rFonts w:ascii="Times New Roman" w:hAnsi="Times New Roman"/>
                <w:sz w:val="18"/>
                <w:szCs w:val="18"/>
              </w:rPr>
              <w:t xml:space="preserve">тел. (84574) </w:t>
            </w:r>
            <w:r w:rsidR="00F62112" w:rsidRPr="00FB2077">
              <w:rPr>
                <w:rFonts w:ascii="Times New Roman" w:hAnsi="Times New Roman"/>
                <w:sz w:val="18"/>
                <w:szCs w:val="18"/>
              </w:rPr>
              <w:t>2-28-01</w:t>
            </w:r>
          </w:p>
        </w:tc>
      </w:tr>
      <w:tr w:rsidR="00131CF9" w:rsidRPr="00FB2077" w14:paraId="286E43EF" w14:textId="777777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B73AB" w14:textId="77777777"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12251" w14:textId="4BCD09B9" w:rsidR="00131CF9" w:rsidRPr="00FB2077" w:rsidRDefault="00383238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по экономическому развитию Путина О.М.</w:t>
            </w:r>
          </w:p>
        </w:tc>
      </w:tr>
      <w:tr w:rsidR="00131CF9" w:rsidRPr="00FB2077" w14:paraId="1EA53B9E" w14:textId="77777777" w:rsidTr="00437B7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0FEBE" w14:textId="77777777" w:rsidR="00131CF9" w:rsidRPr="00FB2077" w:rsidRDefault="00131CF9" w:rsidP="00F62112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Телефон, </w:t>
            </w:r>
            <w:r w:rsidR="00F62112" w:rsidRPr="00FB2077">
              <w:rPr>
                <w:rFonts w:ascii="Times New Roman" w:hAnsi="Times New Roman"/>
                <w:sz w:val="18"/>
                <w:szCs w:val="18"/>
              </w:rPr>
              <w:t>адрес электронной почты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98D79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(84574) 2-28-15</w:t>
            </w:r>
            <w:r w:rsidR="00F62112" w:rsidRPr="00FB207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F62112" w:rsidRPr="00FB2077">
              <w:rPr>
                <w:rFonts w:ascii="Times New Roman" w:hAnsi="Times New Roman"/>
                <w:sz w:val="18"/>
                <w:szCs w:val="18"/>
                <w:lang w:val="en-US"/>
              </w:rPr>
              <w:t>econompug@mail.ru</w:t>
            </w:r>
          </w:p>
        </w:tc>
      </w:tr>
      <w:tr w:rsidR="00131CF9" w:rsidRPr="00FB2077" w14:paraId="40EB2609" w14:textId="77777777" w:rsidTr="00437B7E">
        <w:trPr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CDC03" w14:textId="77777777"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14118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Южная часть города</w:t>
            </w:r>
          </w:p>
        </w:tc>
      </w:tr>
      <w:tr w:rsidR="00131CF9" w:rsidRPr="00FB2077" w14:paraId="117DA81E" w14:textId="77777777" w:rsidTr="00437B7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F0BE7" w14:textId="77777777"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84E38" w14:textId="77777777" w:rsidR="00131CF9" w:rsidRPr="00FB2077" w:rsidRDefault="00131CF9" w:rsidP="006F36EE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1</w:t>
            </w:r>
            <w:r w:rsidR="006F36EE" w:rsidRPr="00FB2077">
              <w:rPr>
                <w:rFonts w:ascii="Times New Roman" w:hAnsi="Times New Roman"/>
                <w:sz w:val="18"/>
                <w:szCs w:val="18"/>
              </w:rPr>
              <w:t>2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0 га</w:t>
            </w:r>
          </w:p>
        </w:tc>
        <w:bookmarkStart w:id="0" w:name="_GoBack"/>
        <w:bookmarkEnd w:id="0"/>
      </w:tr>
      <w:tr w:rsidR="00131CF9" w:rsidRPr="00FB2077" w14:paraId="7BB49857" w14:textId="777777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73E6C" w14:textId="77777777" w:rsidR="00131CF9" w:rsidRPr="00FB2077" w:rsidRDefault="00F62112" w:rsidP="00F62112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27F90" w14:textId="77777777" w:rsidR="00131CF9" w:rsidRPr="00FB2077" w:rsidRDefault="00C232D3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ая собственность</w:t>
            </w:r>
            <w:r w:rsidR="00131CF9"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FB2077" w14:paraId="05E35C93" w14:textId="77777777" w:rsidTr="003C7C30">
        <w:trPr>
          <w:trHeight w:val="40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54A6C" w14:textId="77777777"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50526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131CF9" w:rsidRPr="00FB2077" w14:paraId="28B1A29F" w14:textId="77777777" w:rsidTr="00437B7E">
        <w:trPr>
          <w:trHeight w:val="3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317BD" w14:textId="77777777"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Близлежащие производственные объекты</w:t>
            </w:r>
            <w:r w:rsidR="00F62112" w:rsidRPr="00FB2077">
              <w:rPr>
                <w:rFonts w:ascii="Times New Roman" w:hAnsi="Times New Roman"/>
                <w:sz w:val="18"/>
                <w:szCs w:val="18"/>
              </w:rPr>
              <w:t xml:space="preserve"> и расстояние до ни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2B189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угачевский каменный карьер – 500 м.</w:t>
            </w:r>
          </w:p>
        </w:tc>
      </w:tr>
      <w:tr w:rsidR="00131CF9" w:rsidRPr="00FB2077" w14:paraId="1CF16435" w14:textId="777777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87D09" w14:textId="77777777"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1A2DA" w14:textId="77777777" w:rsidR="00131CF9" w:rsidRPr="00FB2077" w:rsidRDefault="00A25C94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3</w:t>
            </w:r>
            <w:r w:rsidR="00131CF9" w:rsidRPr="00FB2077">
              <w:rPr>
                <w:rFonts w:ascii="Times New Roman" w:hAnsi="Times New Roman"/>
                <w:sz w:val="18"/>
                <w:szCs w:val="18"/>
              </w:rPr>
              <w:t>,3 км.</w:t>
            </w:r>
          </w:p>
        </w:tc>
      </w:tr>
      <w:tr w:rsidR="00131CF9" w:rsidRPr="00FB2077" w14:paraId="1D1FBCEB" w14:textId="77777777" w:rsidTr="00437B7E">
        <w:trPr>
          <w:trHeight w:val="25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E0504" w14:textId="77777777" w:rsidR="00131CF9" w:rsidRPr="00FB2077" w:rsidRDefault="00131CF9" w:rsidP="00BC3E46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аличие ограждени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35A66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659F503F" w14:textId="77777777" w:rsidR="00437B7E" w:rsidRPr="00FB2077" w:rsidRDefault="00437B7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2BD668AA" w14:textId="77777777" w:rsidR="00131CF9" w:rsidRPr="00FB2077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>Удаленность участка (в км.) от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953"/>
      </w:tblGrid>
      <w:tr w:rsidR="00131CF9" w:rsidRPr="00FB2077" w14:paraId="0CFE96F3" w14:textId="77777777" w:rsidTr="00437B7E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A0B30" w14:textId="77777777" w:rsidR="00131CF9" w:rsidRPr="00FB2077" w:rsidRDefault="00131CF9" w:rsidP="004A40F5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центра субъекта 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>РФ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, в котором находитс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C0A93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240 км.</w:t>
            </w:r>
          </w:p>
        </w:tc>
      </w:tr>
      <w:tr w:rsidR="00131CF9" w:rsidRPr="00FB2077" w14:paraId="41BB74EC" w14:textId="77777777" w:rsidTr="00437B7E">
        <w:trPr>
          <w:trHeight w:val="2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1B156" w14:textId="77777777" w:rsidR="00131CF9" w:rsidRPr="00FB2077" w:rsidRDefault="00131CF9" w:rsidP="004A40F5">
            <w:pPr>
              <w:pStyle w:val="a3"/>
              <w:ind w:left="101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центра другого 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 xml:space="preserve">ближайшего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субъекта </w:t>
            </w:r>
            <w:r w:rsidR="004A40F5" w:rsidRPr="00FB2077">
              <w:rPr>
                <w:rFonts w:ascii="Times New Roman" w:hAnsi="Times New Roman"/>
                <w:sz w:val="18"/>
                <w:szCs w:val="18"/>
              </w:rPr>
              <w:t>РФ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CE78A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FB2077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FB2077" w14:paraId="55A427BC" w14:textId="777777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148C4" w14:textId="77777777" w:rsidR="00131CF9" w:rsidRPr="00FB2077" w:rsidRDefault="00131CF9" w:rsidP="001129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ближайшего город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16889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FB2077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FB2077" w14:paraId="0C041695" w14:textId="777777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53A94" w14:textId="77777777" w:rsidR="00131CF9" w:rsidRPr="00FB2077" w:rsidRDefault="00131CF9" w:rsidP="001129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автодорог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50D18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20 м.</w:t>
            </w:r>
          </w:p>
        </w:tc>
      </w:tr>
      <w:tr w:rsidR="00131CF9" w:rsidRPr="00FB2077" w14:paraId="53AF149E" w14:textId="777777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302D6" w14:textId="77777777" w:rsidR="00131CF9" w:rsidRPr="00FB2077" w:rsidRDefault="00131CF9" w:rsidP="001129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железной дорог</w:t>
            </w:r>
            <w:r w:rsidR="00F72521" w:rsidRPr="00FB2077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081C5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Ст. Пугачевск  – 100 м, аэропорт </w:t>
            </w:r>
            <w:proofErr w:type="spellStart"/>
            <w:r w:rsidRPr="00FB2077">
              <w:rPr>
                <w:rFonts w:ascii="Times New Roman" w:hAnsi="Times New Roman"/>
                <w:sz w:val="18"/>
                <w:szCs w:val="18"/>
              </w:rPr>
              <w:t>Курумыч</w:t>
            </w:r>
            <w:proofErr w:type="spellEnd"/>
            <w:r w:rsidRPr="00FB2077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FB2077">
                <w:rPr>
                  <w:rFonts w:ascii="Times New Roman" w:hAnsi="Times New Roman"/>
                  <w:sz w:val="18"/>
                  <w:szCs w:val="18"/>
                </w:rPr>
                <w:t>200 км</w:t>
              </w:r>
            </w:smartTag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31CF9" w:rsidRPr="00FB2077" w14:paraId="32384E1D" w14:textId="77777777" w:rsidTr="00437B7E">
        <w:trPr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6D81F" w14:textId="77777777" w:rsidR="00131CF9" w:rsidRPr="00FB2077" w:rsidRDefault="00131CF9" w:rsidP="001129D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речного порта, пристан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E1E96" w14:textId="77777777" w:rsidR="00131CF9" w:rsidRPr="00FB2077" w:rsidRDefault="00131CF9" w:rsidP="00B467B8">
            <w:pPr>
              <w:pStyle w:val="a3"/>
              <w:ind w:left="1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FB2077">
                <w:rPr>
                  <w:rFonts w:ascii="Times New Roman" w:hAnsi="Times New Roman"/>
                  <w:sz w:val="18"/>
                  <w:szCs w:val="18"/>
                </w:rPr>
                <w:t>90 км</w:t>
              </w:r>
            </w:smartTag>
            <w:r w:rsidRPr="00FB207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35197E69" w14:textId="77777777" w:rsidR="00437B7E" w:rsidRPr="00FB2077" w:rsidRDefault="00437B7E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</w:p>
    <w:p w14:paraId="2E134DC0" w14:textId="77777777" w:rsidR="00131CF9" w:rsidRPr="00FB2077" w:rsidRDefault="00131CF9" w:rsidP="00131CF9">
      <w:pPr>
        <w:pStyle w:val="a3"/>
        <w:ind w:left="-142" w:firstLine="142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2"/>
        <w:gridCol w:w="991"/>
        <w:gridCol w:w="1418"/>
        <w:gridCol w:w="1702"/>
        <w:gridCol w:w="4820"/>
      </w:tblGrid>
      <w:tr w:rsidR="0096105E" w:rsidRPr="00FB2077" w14:paraId="2A6B42CB" w14:textId="77777777" w:rsidTr="00437B7E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A7CCB" w14:textId="77777777" w:rsidR="0096105E" w:rsidRPr="00FB2077" w:rsidRDefault="0096105E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ид инфраструктуры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23A83" w14:textId="77777777" w:rsidR="0096105E" w:rsidRPr="00FB2077" w:rsidRDefault="0096105E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B6100" w14:textId="77777777" w:rsidR="0096105E" w:rsidRPr="00FB2077" w:rsidRDefault="0096105E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ощность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4F353" w14:textId="77777777" w:rsidR="0096105E" w:rsidRPr="00FB2077" w:rsidRDefault="00256EE0" w:rsidP="00437B7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 xml:space="preserve">Расстояние до </w:t>
            </w:r>
            <w:r w:rsidR="006C43DB" w:rsidRPr="00FB2077">
              <w:rPr>
                <w:rFonts w:ascii="Times New Roman" w:hAnsi="Times New Roman"/>
                <w:sz w:val="18"/>
                <w:szCs w:val="18"/>
              </w:rPr>
              <w:t>близлежа</w:t>
            </w:r>
            <w:r w:rsidR="00222454" w:rsidRPr="00FB2077">
              <w:rPr>
                <w:rFonts w:ascii="Times New Roman" w:hAnsi="Times New Roman"/>
                <w:sz w:val="18"/>
                <w:szCs w:val="18"/>
              </w:rPr>
              <w:t>йш</w:t>
            </w:r>
            <w:r w:rsidR="006C43DB" w:rsidRPr="00FB2077">
              <w:rPr>
                <w:rFonts w:ascii="Times New Roman" w:hAnsi="Times New Roman"/>
                <w:sz w:val="18"/>
                <w:szCs w:val="18"/>
              </w:rPr>
              <w:t>ей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 точки подключения</w:t>
            </w:r>
            <w:r w:rsidR="00F35F66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(в км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79C13" w14:textId="77777777" w:rsidR="0096105E" w:rsidRPr="00FB2077" w:rsidRDefault="0096105E" w:rsidP="00437B7E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96105E" w:rsidRPr="00FB2077" w14:paraId="4EF245AC" w14:textId="77777777" w:rsidTr="00437B7E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E40EF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Газ</w:t>
            </w:r>
            <w:r w:rsidR="00F15D86" w:rsidRPr="00FB2077">
              <w:rPr>
                <w:rFonts w:ascii="Times New Roman" w:hAnsi="Times New Roman"/>
                <w:sz w:val="18"/>
                <w:szCs w:val="18"/>
              </w:rPr>
              <w:t>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E03D7" w14:textId="77777777" w:rsidR="0096105E" w:rsidRPr="00FB2077" w:rsidRDefault="0096105E" w:rsidP="0032147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</w:t>
            </w:r>
            <w:r w:rsidRPr="00FB20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 xml:space="preserve">/в </w:t>
            </w:r>
            <w:r w:rsidR="0032147A" w:rsidRPr="00FB2077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6220D" w14:textId="77777777" w:rsidR="0096105E" w:rsidRPr="00FB2077" w:rsidRDefault="0032147A" w:rsidP="003C7C30">
            <w:pPr>
              <w:pStyle w:val="a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5297D" w14:textId="77777777" w:rsidR="0096105E" w:rsidRPr="00FB2077" w:rsidRDefault="0032147A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54EF2" w14:textId="77777777" w:rsidR="0096105E" w:rsidRPr="00FB2077" w:rsidRDefault="0096105E" w:rsidP="00437B7E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бщегородская газораспределительная сеть, возможность подключения газа высокого и</w:t>
            </w:r>
            <w:r w:rsidR="00437B7E" w:rsidRPr="00FB2077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или среднего давления.</w:t>
            </w:r>
          </w:p>
        </w:tc>
      </w:tr>
      <w:tr w:rsidR="0096105E" w:rsidRPr="00FB2077" w14:paraId="1FF8871B" w14:textId="77777777" w:rsidTr="00437B7E">
        <w:trPr>
          <w:trHeight w:val="366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7B452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89A8" w14:textId="77777777" w:rsidR="0096105E" w:rsidRPr="00FB2077" w:rsidRDefault="0096105E" w:rsidP="00F35F6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Гкал\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699AB" w14:textId="77777777"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21255" w14:textId="77777777" w:rsidR="0096105E" w:rsidRPr="00FB2077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61F38" w14:textId="77777777"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105E" w:rsidRPr="00FB2077" w14:paraId="40E0220A" w14:textId="77777777" w:rsidTr="00437B7E">
        <w:trPr>
          <w:trHeight w:val="40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3CF88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D5B24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E3989" w14:textId="77777777"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22538" w14:textId="77777777" w:rsidR="0096105E" w:rsidRPr="00FB2077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AB721" w14:textId="77777777"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105E" w:rsidRPr="00FB2077" w14:paraId="6D364783" w14:textId="77777777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6A42F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59503" w14:textId="77777777" w:rsidR="0096105E" w:rsidRPr="00FB2077" w:rsidRDefault="001C3B06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26A55" w14:textId="77777777" w:rsidR="0096105E" w:rsidRPr="00FB2077" w:rsidRDefault="001C3B06" w:rsidP="001C3B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6300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61B57" w14:textId="77777777" w:rsidR="00632841" w:rsidRPr="00FB2077" w:rsidRDefault="00632841" w:rsidP="00250FF4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Иргиз 1</w:t>
            </w:r>
            <w:r w:rsidR="00250FF4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- 2</w:t>
            </w:r>
            <w:r w:rsidR="00250FF4" w:rsidRPr="00FB20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Иргиз 2 – 0,5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3B7FE" w14:textId="77777777"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одстанция- Иргиз 1, Иргиз2(возможность организации второй категории энергоснабжения)</w:t>
            </w:r>
          </w:p>
        </w:tc>
      </w:tr>
      <w:tr w:rsidR="0096105E" w:rsidRPr="00FB2077" w14:paraId="49F7D270" w14:textId="77777777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26E4A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DF6E9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</w:t>
            </w:r>
            <w:r w:rsidRPr="00FB20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5FCF3" w14:textId="77777777"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5A183" w14:textId="77777777" w:rsidR="0096105E" w:rsidRPr="00FB2077" w:rsidRDefault="00C21DAB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коло 5 км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1F103" w14:textId="77777777" w:rsidR="0096105E" w:rsidRPr="00FB2077" w:rsidRDefault="008F119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е имеется центрального водоснабжения</w:t>
            </w:r>
          </w:p>
        </w:tc>
      </w:tr>
      <w:tr w:rsidR="0096105E" w:rsidRPr="00FB2077" w14:paraId="12A3A10C" w14:textId="77777777" w:rsidTr="00437B7E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0DE11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401AE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</w:t>
            </w:r>
            <w:r w:rsidRPr="00FB20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A118F8" w14:textId="77777777"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о потребности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7DB1B" w14:textId="77777777" w:rsidR="0096105E" w:rsidRPr="00FB2077" w:rsidRDefault="00C21DAB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коло 4 км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D5BB3" w14:textId="77777777"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105E" w:rsidRPr="00FB2077" w14:paraId="69C609A1" w14:textId="77777777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5F39F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Очистные сооруже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FDF53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м</w:t>
            </w:r>
            <w:r w:rsidRPr="00FB20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B2077">
              <w:rPr>
                <w:rFonts w:ascii="Times New Roman" w:hAnsi="Times New Roman"/>
                <w:sz w:val="18"/>
                <w:szCs w:val="18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72E59" w14:textId="77777777"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9D2D7" w14:textId="77777777" w:rsidR="0096105E" w:rsidRPr="00FB2077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A5906" w14:textId="77777777"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6105E" w:rsidRPr="00FB2077" w14:paraId="3618C85A" w14:textId="77777777" w:rsidTr="00437B7E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4625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отельные установки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BDF6B" w14:textId="77777777" w:rsidR="0096105E" w:rsidRPr="00FB2077" w:rsidRDefault="0096105E" w:rsidP="00BC3E4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6EDF4" w14:textId="77777777" w:rsidR="0096105E" w:rsidRPr="00FB2077" w:rsidRDefault="0096105E" w:rsidP="003C7C3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37AA3" w14:textId="77777777" w:rsidR="0096105E" w:rsidRPr="00FB2077" w:rsidRDefault="0096105E" w:rsidP="003C7C30">
            <w:pPr>
              <w:pStyle w:val="a3"/>
              <w:ind w:left="10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4A69E" w14:textId="77777777" w:rsidR="0096105E" w:rsidRPr="00FB2077" w:rsidRDefault="0096105E" w:rsidP="00BC3E46">
            <w:pPr>
              <w:pStyle w:val="a3"/>
              <w:ind w:left="102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14:paraId="6FCAED13" w14:textId="77777777" w:rsidR="00131CF9" w:rsidRPr="00FB2077" w:rsidRDefault="00131CF9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14:paraId="56F5DD93" w14:textId="77777777" w:rsidR="00CE011C" w:rsidRPr="00FB2077" w:rsidRDefault="00CE011C" w:rsidP="00CE011C">
      <w:pPr>
        <w:pStyle w:val="a3"/>
        <w:rPr>
          <w:rFonts w:ascii="Times New Roman" w:hAnsi="Times New Roman"/>
          <w:b/>
          <w:sz w:val="18"/>
          <w:szCs w:val="18"/>
        </w:rPr>
      </w:pPr>
      <w:r w:rsidRPr="00FB2077">
        <w:rPr>
          <w:rFonts w:ascii="Times New Roman" w:hAnsi="Times New Roman"/>
          <w:b/>
          <w:sz w:val="18"/>
          <w:szCs w:val="18"/>
        </w:rPr>
        <w:t>Основные параметры зданий и сооружений, расположенные на площадке</w:t>
      </w:r>
    </w:p>
    <w:tbl>
      <w:tblPr>
        <w:tblW w:w="10770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54"/>
        <w:gridCol w:w="1277"/>
        <w:gridCol w:w="1267"/>
        <w:gridCol w:w="912"/>
        <w:gridCol w:w="1728"/>
        <w:gridCol w:w="1190"/>
        <w:gridCol w:w="2142"/>
      </w:tblGrid>
      <w:tr w:rsidR="00CE011C" w:rsidRPr="00FB2077" w14:paraId="4B0387B9" w14:textId="77777777" w:rsidTr="00CE011C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422AFE" w14:textId="77777777"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781CE7" w14:textId="77777777"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F9A075" w14:textId="77777777"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8DA0D6" w14:textId="77777777"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602701" w14:textId="77777777"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C53577" w14:textId="77777777"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A109D8" w14:textId="77777777" w:rsidR="00CE011C" w:rsidRPr="00FB2077" w:rsidRDefault="00CE011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Возможность расширения</w:t>
            </w:r>
          </w:p>
        </w:tc>
      </w:tr>
      <w:tr w:rsidR="00CE011C" w:rsidRPr="00FB2077" w14:paraId="68DF0101" w14:textId="77777777" w:rsidTr="00CE011C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7A9F65" w14:textId="77777777"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41C1B4" w14:textId="77777777"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B0F254" w14:textId="77777777"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4D557D" w14:textId="77777777"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D54F22" w14:textId="77777777"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49CA6E" w14:textId="77777777"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E7BA33" w14:textId="77777777" w:rsidR="00CE011C" w:rsidRPr="00FB2077" w:rsidRDefault="00CE011C" w:rsidP="00437B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7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14:paraId="4E367255" w14:textId="77777777" w:rsidR="008603CD" w:rsidRPr="00FB2077" w:rsidRDefault="008603CD" w:rsidP="00131CF9">
      <w:pPr>
        <w:pStyle w:val="a3"/>
        <w:ind w:firstLine="142"/>
        <w:rPr>
          <w:rFonts w:ascii="Times New Roman" w:hAnsi="Times New Roman"/>
          <w:sz w:val="18"/>
          <w:szCs w:val="18"/>
        </w:rPr>
      </w:pPr>
    </w:p>
    <w:p w14:paraId="19CD0118" w14:textId="77777777" w:rsidR="00D04EF4" w:rsidRPr="00FB2077" w:rsidRDefault="00D04EF4" w:rsidP="003C7C30">
      <w:pPr>
        <w:pStyle w:val="a3"/>
        <w:ind w:left="-709"/>
        <w:rPr>
          <w:rFonts w:ascii="Times New Roman" w:hAnsi="Times New Roman"/>
          <w:sz w:val="18"/>
          <w:szCs w:val="18"/>
        </w:rPr>
      </w:pPr>
    </w:p>
    <w:p w14:paraId="68AFC3DE" w14:textId="77777777" w:rsidR="000B65F1" w:rsidRPr="00FB2077" w:rsidRDefault="000B65F1" w:rsidP="00912FF0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FB2077">
        <w:rPr>
          <w:rFonts w:ascii="Times New Roman" w:hAnsi="Times New Roman"/>
          <w:b/>
          <w:i/>
          <w:sz w:val="18"/>
          <w:szCs w:val="18"/>
        </w:rPr>
        <w:t>Предложение по использованию площадки:</w:t>
      </w:r>
    </w:p>
    <w:p w14:paraId="39FA06CC" w14:textId="77777777" w:rsidR="00034BCB" w:rsidRPr="00FB2077" w:rsidRDefault="002E185D" w:rsidP="00912FF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FB2077">
        <w:rPr>
          <w:rFonts w:ascii="Times New Roman" w:hAnsi="Times New Roman"/>
          <w:sz w:val="18"/>
          <w:szCs w:val="18"/>
        </w:rPr>
        <w:t>Организация нового производства и переработки сельскохозяйственной продукции, растениеводства,  животноводства. Строительство цехов и мини-заводов для промышленного производства</w:t>
      </w:r>
      <w:r w:rsidR="00D04EF4" w:rsidRPr="00FB2077">
        <w:rPr>
          <w:rFonts w:ascii="Times New Roman" w:hAnsi="Times New Roman"/>
          <w:sz w:val="18"/>
          <w:szCs w:val="18"/>
        </w:rPr>
        <w:t xml:space="preserve">. Строительство и эксплуатация придорожного сервиза. </w:t>
      </w:r>
    </w:p>
    <w:p w14:paraId="47E39035" w14:textId="77777777" w:rsidR="00B467B8" w:rsidRPr="00FB2077" w:rsidRDefault="00B467B8" w:rsidP="00912FF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</w:p>
    <w:p w14:paraId="002021C4" w14:textId="77777777" w:rsidR="00034BCB" w:rsidRPr="00FB2077" w:rsidRDefault="00034BCB" w:rsidP="00912FF0">
      <w:pPr>
        <w:pStyle w:val="a3"/>
        <w:ind w:left="-567"/>
        <w:jc w:val="both"/>
        <w:rPr>
          <w:rFonts w:ascii="Times New Roman" w:hAnsi="Times New Roman"/>
          <w:b/>
          <w:i/>
          <w:sz w:val="18"/>
          <w:szCs w:val="18"/>
        </w:rPr>
      </w:pPr>
      <w:r w:rsidRPr="00FB2077">
        <w:rPr>
          <w:rFonts w:ascii="Times New Roman" w:hAnsi="Times New Roman"/>
          <w:b/>
          <w:i/>
          <w:sz w:val="18"/>
          <w:szCs w:val="18"/>
        </w:rPr>
        <w:t>Дополнительная информация о площадке</w:t>
      </w:r>
    </w:p>
    <w:p w14:paraId="6BBC0DE1" w14:textId="77777777" w:rsidR="000B799C" w:rsidRPr="00FB2077" w:rsidRDefault="000B799C" w:rsidP="00912FF0">
      <w:pPr>
        <w:pStyle w:val="a3"/>
        <w:ind w:left="-567"/>
        <w:jc w:val="both"/>
        <w:rPr>
          <w:rFonts w:ascii="Times New Roman" w:hAnsi="Times New Roman"/>
          <w:sz w:val="18"/>
          <w:szCs w:val="18"/>
        </w:rPr>
      </w:pPr>
      <w:r w:rsidRPr="00FB2077">
        <w:rPr>
          <w:rFonts w:ascii="Times New Roman" w:hAnsi="Times New Roman"/>
          <w:sz w:val="18"/>
          <w:szCs w:val="18"/>
        </w:rPr>
        <w:t>Земельный участок без ограждений и построек.</w:t>
      </w:r>
    </w:p>
    <w:sectPr w:rsidR="000B799C" w:rsidRPr="00FB2077" w:rsidSect="00437B7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9"/>
    <w:rsid w:val="00024093"/>
    <w:rsid w:val="00025D06"/>
    <w:rsid w:val="00034BCB"/>
    <w:rsid w:val="000442D5"/>
    <w:rsid w:val="0005029D"/>
    <w:rsid w:val="00054E40"/>
    <w:rsid w:val="00066F79"/>
    <w:rsid w:val="00070D93"/>
    <w:rsid w:val="0009713B"/>
    <w:rsid w:val="000B65F1"/>
    <w:rsid w:val="000B799C"/>
    <w:rsid w:val="000F7F12"/>
    <w:rsid w:val="001129DC"/>
    <w:rsid w:val="00131CF9"/>
    <w:rsid w:val="001603A3"/>
    <w:rsid w:val="001C2CC5"/>
    <w:rsid w:val="001C3B06"/>
    <w:rsid w:val="001D6AC4"/>
    <w:rsid w:val="001F28D6"/>
    <w:rsid w:val="00222454"/>
    <w:rsid w:val="00250FF4"/>
    <w:rsid w:val="00256EE0"/>
    <w:rsid w:val="00257399"/>
    <w:rsid w:val="002E185D"/>
    <w:rsid w:val="002F178F"/>
    <w:rsid w:val="0032147A"/>
    <w:rsid w:val="00373749"/>
    <w:rsid w:val="00383238"/>
    <w:rsid w:val="003C22D9"/>
    <w:rsid w:val="003C7C30"/>
    <w:rsid w:val="003D1B3D"/>
    <w:rsid w:val="00437B7E"/>
    <w:rsid w:val="004606DB"/>
    <w:rsid w:val="004A40F5"/>
    <w:rsid w:val="004A7C11"/>
    <w:rsid w:val="004E249B"/>
    <w:rsid w:val="00525935"/>
    <w:rsid w:val="0054270F"/>
    <w:rsid w:val="00582291"/>
    <w:rsid w:val="00616205"/>
    <w:rsid w:val="00632841"/>
    <w:rsid w:val="0065336B"/>
    <w:rsid w:val="006C3251"/>
    <w:rsid w:val="006C43DB"/>
    <w:rsid w:val="006F36EE"/>
    <w:rsid w:val="007034AC"/>
    <w:rsid w:val="00752E3A"/>
    <w:rsid w:val="007748A8"/>
    <w:rsid w:val="007D27F8"/>
    <w:rsid w:val="007F3537"/>
    <w:rsid w:val="008426ED"/>
    <w:rsid w:val="00856296"/>
    <w:rsid w:val="008603CD"/>
    <w:rsid w:val="008F119E"/>
    <w:rsid w:val="00912FF0"/>
    <w:rsid w:val="0096105E"/>
    <w:rsid w:val="00971A22"/>
    <w:rsid w:val="009737F1"/>
    <w:rsid w:val="00980286"/>
    <w:rsid w:val="00A0707D"/>
    <w:rsid w:val="00A25C94"/>
    <w:rsid w:val="00A717C9"/>
    <w:rsid w:val="00B07161"/>
    <w:rsid w:val="00B21AA1"/>
    <w:rsid w:val="00B30D81"/>
    <w:rsid w:val="00B34C79"/>
    <w:rsid w:val="00B467B8"/>
    <w:rsid w:val="00BA6F46"/>
    <w:rsid w:val="00C21DAB"/>
    <w:rsid w:val="00C232D3"/>
    <w:rsid w:val="00C322F2"/>
    <w:rsid w:val="00C33868"/>
    <w:rsid w:val="00C75CB9"/>
    <w:rsid w:val="00CA1F42"/>
    <w:rsid w:val="00CB1D10"/>
    <w:rsid w:val="00CE011C"/>
    <w:rsid w:val="00CE511B"/>
    <w:rsid w:val="00D02E70"/>
    <w:rsid w:val="00D04EF4"/>
    <w:rsid w:val="00D066A2"/>
    <w:rsid w:val="00D10924"/>
    <w:rsid w:val="00D50199"/>
    <w:rsid w:val="00D6247D"/>
    <w:rsid w:val="00D634BC"/>
    <w:rsid w:val="00D70EDC"/>
    <w:rsid w:val="00E11F62"/>
    <w:rsid w:val="00E27FFE"/>
    <w:rsid w:val="00EC2A05"/>
    <w:rsid w:val="00F15D86"/>
    <w:rsid w:val="00F35F66"/>
    <w:rsid w:val="00F62112"/>
    <w:rsid w:val="00F72521"/>
    <w:rsid w:val="00F73743"/>
    <w:rsid w:val="00FB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487381"/>
  <w15:docId w15:val="{D07E55E4-282E-44EF-8787-D555EA66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3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E32E-D213-48BF-9DF6-0434C17D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9</cp:revision>
  <cp:lastPrinted>2016-03-25T08:11:00Z</cp:lastPrinted>
  <dcterms:created xsi:type="dcterms:W3CDTF">2015-11-27T10:13:00Z</dcterms:created>
  <dcterms:modified xsi:type="dcterms:W3CDTF">2021-11-24T10:22:00Z</dcterms:modified>
</cp:coreProperties>
</file>